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9600FF">
        <w:t>600-04/22-03/17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9600FF">
        <w:t>28</w:t>
      </w:r>
      <w:r w:rsidR="005962CD">
        <w:t>.</w:t>
      </w:r>
      <w:r w:rsidR="00EC2D6C">
        <w:t>1</w:t>
      </w:r>
      <w:r w:rsidR="005962CD">
        <w:t>0.2022</w:t>
      </w:r>
      <w:r w:rsidR="00F43FBC" w:rsidRPr="009365E7">
        <w:t>.</w:t>
      </w:r>
    </w:p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9600FF">
        <w:rPr>
          <w:b/>
        </w:rPr>
        <w:t>ZA 17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9600FF">
        <w:t>ovne škole Kustošija, sazivam 17</w:t>
      </w:r>
      <w:r w:rsidRPr="009237E7">
        <w:t>.</w:t>
      </w:r>
      <w:r>
        <w:t xml:space="preserve"> sjednicu Školskog odbora koja će se održati dana </w:t>
      </w:r>
      <w:r w:rsidR="009600FF">
        <w:t>03. studenog</w:t>
      </w:r>
      <w:r w:rsidR="005962CD" w:rsidRPr="00A812DC">
        <w:t xml:space="preserve"> 2022</w:t>
      </w:r>
      <w:r w:rsidRPr="00A812DC">
        <w:t>. godine (</w:t>
      </w:r>
      <w:r w:rsidR="005547D1">
        <w:t>č</w:t>
      </w:r>
      <w:bookmarkStart w:id="0" w:name="_GoBack"/>
      <w:bookmarkEnd w:id="0"/>
      <w:r w:rsidR="005547D1">
        <w:t>etvrt</w:t>
      </w:r>
      <w:r w:rsidR="00651301">
        <w:t>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9600FF">
        <w:t>11</w:t>
      </w:r>
      <w:r w:rsidR="00EC2D6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EC2D6C" w:rsidRPr="00EC2D6C" w:rsidRDefault="00EC2D6C" w:rsidP="00EC2D6C">
      <w:pPr>
        <w:numPr>
          <w:ilvl w:val="0"/>
          <w:numId w:val="5"/>
        </w:numPr>
      </w:pPr>
      <w:r w:rsidRPr="00EC2D6C">
        <w:t>Usvajanje Zapisnika s prethodne sjednice</w:t>
      </w:r>
    </w:p>
    <w:p w:rsidR="00EC2D6C" w:rsidRDefault="00EC2D6C" w:rsidP="00EC2D6C">
      <w:pPr>
        <w:numPr>
          <w:ilvl w:val="0"/>
          <w:numId w:val="5"/>
        </w:numPr>
      </w:pPr>
      <w:r w:rsidRPr="00EC2D6C">
        <w:t>Kadrovska pitanja</w:t>
      </w:r>
    </w:p>
    <w:p w:rsidR="00EC2D6C" w:rsidRPr="00EC2D6C" w:rsidRDefault="00EC2D6C" w:rsidP="00EC2D6C">
      <w:pPr>
        <w:numPr>
          <w:ilvl w:val="0"/>
          <w:numId w:val="5"/>
        </w:numPr>
      </w:pPr>
      <w:r w:rsidRPr="00EC2D6C">
        <w:t>Razno</w:t>
      </w:r>
    </w:p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>Irena Donaj</w:t>
      </w:r>
    </w:p>
    <w:p w:rsidR="00055AD0" w:rsidRDefault="005962CD" w:rsidP="00EC2D6C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B5BBD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9E10E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4DCE-1CBF-4637-BD3E-E9FAFC74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2-10-28T11:11:00Z</dcterms:created>
  <dcterms:modified xsi:type="dcterms:W3CDTF">2022-10-28T11:11:00Z</dcterms:modified>
</cp:coreProperties>
</file>